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24A4F" w14:textId="53FEE94B" w:rsidR="00AB3A6D" w:rsidRPr="00720C8E" w:rsidRDefault="0057389A">
      <w:pPr>
        <w:rPr>
          <w:b/>
          <w:bCs/>
        </w:rPr>
      </w:pPr>
      <w:r>
        <w:rPr>
          <w:b/>
          <w:bCs/>
        </w:rPr>
        <w:t>MUBERWA AMANI NABELLA</w:t>
      </w:r>
      <w:r>
        <w:rPr>
          <w:b/>
          <w:bCs/>
        </w:rPr>
        <w:br/>
        <w:t>29376</w:t>
      </w:r>
      <w:r w:rsidR="00AB3A6D" w:rsidRPr="00720C8E">
        <w:rPr>
          <w:b/>
          <w:bCs/>
        </w:rPr>
        <w:br/>
        <w:t>Database Ma</w:t>
      </w:r>
      <w:r w:rsidR="00720C8E" w:rsidRPr="00720C8E">
        <w:rPr>
          <w:b/>
          <w:bCs/>
        </w:rPr>
        <w:t>nagement system</w:t>
      </w:r>
    </w:p>
    <w:p w14:paraId="7CD747D3" w14:textId="035051B4" w:rsidR="00720C8E" w:rsidRDefault="00720C8E">
      <w:pPr>
        <w:rPr>
          <w:b/>
          <w:bCs/>
          <w:u w:val="thick"/>
        </w:rPr>
      </w:pPr>
      <w:r>
        <w:t xml:space="preserve">                                                         </w:t>
      </w:r>
      <w:r w:rsidRPr="00720C8E">
        <w:rPr>
          <w:b/>
          <w:bCs/>
          <w:u w:val="thick"/>
        </w:rPr>
        <w:t>Assignment SQL Function</w:t>
      </w:r>
    </w:p>
    <w:p w14:paraId="0BAB8FC4" w14:textId="0442AFA5" w:rsidR="00720C8E" w:rsidRDefault="009E2C68">
      <w:pPr>
        <w:rPr>
          <w:b/>
          <w:bCs/>
          <w:u w:val="thick"/>
        </w:rPr>
      </w:pPr>
      <w:r>
        <w:rPr>
          <w:b/>
          <w:bCs/>
          <w:u w:val="thick"/>
        </w:rPr>
        <w:t>PART 1:</w:t>
      </w:r>
      <w:r w:rsidR="00720C8E" w:rsidRPr="00720C8E">
        <w:rPr>
          <w:b/>
          <w:bCs/>
          <w:u w:val="thick"/>
        </w:rPr>
        <w:t xml:space="preserve">String Function </w:t>
      </w:r>
      <w:r w:rsidR="00720C8E">
        <w:rPr>
          <w:b/>
          <w:bCs/>
          <w:u w:val="thick"/>
        </w:rPr>
        <w:t>Q</w:t>
      </w:r>
      <w:r w:rsidR="00720C8E" w:rsidRPr="00720C8E">
        <w:rPr>
          <w:b/>
          <w:bCs/>
          <w:u w:val="thick"/>
        </w:rPr>
        <w:t>(15)</w:t>
      </w:r>
    </w:p>
    <w:p w14:paraId="448986A9" w14:textId="7B0A9D47" w:rsidR="00720C8E" w:rsidRDefault="00720C8E" w:rsidP="00720C8E">
      <w:pPr>
        <w:pStyle w:val="ListParagraph"/>
        <w:numPr>
          <w:ilvl w:val="0"/>
          <w:numId w:val="1"/>
        </w:numPr>
      </w:pPr>
      <w:r>
        <w:t xml:space="preserve">SELECT CONCAT(first_name, ' ', last_name) AS </w:t>
      </w:r>
      <w:proofErr w:type="spellStart"/>
      <w:r>
        <w:t>full_name</w:t>
      </w:r>
      <w:proofErr w:type="spellEnd"/>
      <w:r>
        <w:t xml:space="preserve"> FROM employees;</w:t>
      </w:r>
      <w:r w:rsidR="000223BB" w:rsidRPr="000223BB">
        <w:rPr>
          <w:b/>
          <w:bCs/>
        </w:rPr>
        <w:t xml:space="preserve"> </w:t>
      </w:r>
      <w:r w:rsidR="0057389A">
        <w:rPr>
          <w:b/>
          <w:bCs/>
        </w:rPr>
        <w:t>29376</w:t>
      </w:r>
      <w:r>
        <w:rPr>
          <w:noProof/>
        </w:rPr>
        <w:drawing>
          <wp:inline distT="0" distB="0" distL="0" distR="0" wp14:anchorId="12E626AC" wp14:editId="77EABF3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523" w14:textId="3F0F171A" w:rsidR="00720C8E" w:rsidRDefault="00720C8E" w:rsidP="00720C8E">
      <w:pPr>
        <w:pStyle w:val="ListParagraph"/>
        <w:numPr>
          <w:ilvl w:val="0"/>
          <w:numId w:val="1"/>
        </w:numPr>
      </w:pPr>
      <w:r>
        <w:t>SELECT LOWER(first_name), LOWER(</w:t>
      </w:r>
      <w:proofErr w:type="spellStart"/>
      <w:r>
        <w:t>last_name</w:t>
      </w:r>
      <w:proofErr w:type="spellEnd"/>
      <w:r>
        <w:t>) FROM employees;</w:t>
      </w:r>
      <w:r w:rsidR="000223BB" w:rsidRPr="000223BB">
        <w:rPr>
          <w:b/>
          <w:bCs/>
        </w:rPr>
        <w:t xml:space="preserve"> </w:t>
      </w:r>
      <w:r w:rsidR="0057389A">
        <w:rPr>
          <w:b/>
          <w:bCs/>
        </w:rPr>
        <w:t>29376</w:t>
      </w:r>
    </w:p>
    <w:p w14:paraId="4AB56087" w14:textId="486F0A0C" w:rsidR="00720C8E" w:rsidRDefault="00720C8E" w:rsidP="00720C8E">
      <w:pPr>
        <w:pStyle w:val="ListParagraph"/>
      </w:pPr>
      <w:r>
        <w:rPr>
          <w:noProof/>
        </w:rPr>
        <w:drawing>
          <wp:inline distT="0" distB="0" distL="0" distR="0" wp14:anchorId="132F3FDA" wp14:editId="7755FFC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A419" w14:textId="77777777" w:rsidR="00720C8E" w:rsidRDefault="00720C8E" w:rsidP="00720C8E">
      <w:pPr>
        <w:pStyle w:val="ListParagraph"/>
      </w:pPr>
    </w:p>
    <w:p w14:paraId="6E90ED85" w14:textId="69057CF9" w:rsidR="00720C8E" w:rsidRDefault="00720C8E" w:rsidP="00720C8E">
      <w:pPr>
        <w:pStyle w:val="ListParagraph"/>
        <w:numPr>
          <w:ilvl w:val="0"/>
          <w:numId w:val="1"/>
        </w:numPr>
      </w:pPr>
      <w:r>
        <w:lastRenderedPageBreak/>
        <w:t>SELECT SUBSTRING(</w:t>
      </w:r>
      <w:proofErr w:type="spellStart"/>
      <w:r>
        <w:t>first_name</w:t>
      </w:r>
      <w:proofErr w:type="spellEnd"/>
      <w:r>
        <w:t xml:space="preserve">, 1, 3) AS </w:t>
      </w:r>
      <w:proofErr w:type="spellStart"/>
      <w:r>
        <w:t>short_name</w:t>
      </w:r>
      <w:proofErr w:type="spellEnd"/>
      <w:r>
        <w:t xml:space="preserve"> FROM employees;</w:t>
      </w:r>
      <w:r w:rsidRPr="00720C8E">
        <w:rPr>
          <w:noProof/>
        </w:rPr>
        <w:t xml:space="preserve"> </w:t>
      </w:r>
      <w:r w:rsidR="00BB771B">
        <w:rPr>
          <w:b/>
          <w:bCs/>
        </w:rPr>
        <w:t>29376</w:t>
      </w:r>
    </w:p>
    <w:p w14:paraId="5024BBC3" w14:textId="758FE5F5" w:rsidR="00510053" w:rsidRDefault="00510053" w:rsidP="00720C8E">
      <w:pPr>
        <w:pStyle w:val="ListParagraph"/>
        <w:numPr>
          <w:ilvl w:val="0"/>
          <w:numId w:val="1"/>
        </w:numPr>
      </w:pPr>
      <w:r w:rsidRPr="00510053">
        <w:t>SELECT REPLACE(email, '@company.com', '@org.com') FROM employees;</w:t>
      </w:r>
      <w:r w:rsidR="000223BB" w:rsidRPr="000223BB">
        <w:rPr>
          <w:b/>
          <w:bCs/>
        </w:rPr>
        <w:t xml:space="preserve"> </w:t>
      </w:r>
      <w:r w:rsidR="00BB771B">
        <w:rPr>
          <w:b/>
          <w:bCs/>
        </w:rPr>
        <w:t>29376</w:t>
      </w:r>
    </w:p>
    <w:p w14:paraId="61498C47" w14:textId="09C32FEC" w:rsidR="00720C8E" w:rsidRDefault="00510053" w:rsidP="00510053">
      <w:pPr>
        <w:pStyle w:val="ListParagraph"/>
      </w:pPr>
      <w:r>
        <w:rPr>
          <w:noProof/>
        </w:rPr>
        <w:drawing>
          <wp:inline distT="0" distB="0" distL="0" distR="0" wp14:anchorId="20122197" wp14:editId="109D959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6915" w14:textId="41E9EFF8" w:rsidR="00510053" w:rsidRDefault="00510053" w:rsidP="00510053">
      <w:r>
        <w:t xml:space="preserve">        5.</w:t>
      </w:r>
      <w:r w:rsidRPr="00510053">
        <w:rPr>
          <w:noProof/>
        </w:rPr>
        <w:t xml:space="preserve"> </w:t>
      </w:r>
      <w:r>
        <w:t xml:space="preserve">SELECT </w:t>
      </w:r>
      <w:proofErr w:type="gramStart"/>
      <w:r>
        <w:t>TRIM(</w:t>
      </w:r>
      <w:proofErr w:type="gramEnd"/>
      <w:r>
        <w:t xml:space="preserve">'  some string  ') AS </w:t>
      </w:r>
      <w:proofErr w:type="spellStart"/>
      <w:r>
        <w:t>trimmed_string</w:t>
      </w:r>
      <w:proofErr w:type="spellEnd"/>
      <w:r>
        <w:t>;</w:t>
      </w:r>
      <w:r w:rsidR="000223BB" w:rsidRPr="000223BB">
        <w:rPr>
          <w:b/>
          <w:bCs/>
        </w:rPr>
        <w:t xml:space="preserve"> </w:t>
      </w:r>
      <w:r w:rsidR="00BB771B">
        <w:rPr>
          <w:b/>
          <w:bCs/>
        </w:rPr>
        <w:t>29376</w:t>
      </w:r>
    </w:p>
    <w:p w14:paraId="1D1E5EFF" w14:textId="73A8115C" w:rsidR="00510053" w:rsidRDefault="00510053" w:rsidP="00510053">
      <w:pPr>
        <w:pStyle w:val="ListParagraph"/>
      </w:pPr>
      <w:r>
        <w:rPr>
          <w:noProof/>
        </w:rPr>
        <w:drawing>
          <wp:inline distT="0" distB="0" distL="0" distR="0" wp14:anchorId="4FCED434" wp14:editId="05F1FC3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688" w14:textId="616D17F5" w:rsidR="00510053" w:rsidRDefault="00510053" w:rsidP="00510053">
      <w:pPr>
        <w:pStyle w:val="ListParagraph"/>
        <w:numPr>
          <w:ilvl w:val="0"/>
          <w:numId w:val="2"/>
        </w:numPr>
      </w:pPr>
      <w:r>
        <w:t xml:space="preserve">SELECT LENGTH(CONCAT(first_name, last_name)) AS </w:t>
      </w:r>
      <w:proofErr w:type="spellStart"/>
      <w:r>
        <w:t>name_length</w:t>
      </w:r>
      <w:proofErr w:type="spellEnd"/>
      <w:r>
        <w:t xml:space="preserve"> FROM employees;</w:t>
      </w:r>
      <w:r w:rsidR="000223BB">
        <w:t xml:space="preserve"> </w:t>
      </w:r>
      <w:r w:rsidR="00600A64">
        <w:rPr>
          <w:b/>
          <w:bCs/>
        </w:rPr>
        <w:t>29376</w:t>
      </w:r>
    </w:p>
    <w:p w14:paraId="0D0D7A88" w14:textId="59F2E86C" w:rsidR="00510053" w:rsidRDefault="00510053" w:rsidP="00510053">
      <w:pPr>
        <w:pStyle w:val="ListParagraph"/>
      </w:pPr>
      <w:r>
        <w:rPr>
          <w:noProof/>
        </w:rPr>
        <w:lastRenderedPageBreak/>
        <w:drawing>
          <wp:inline distT="0" distB="0" distL="0" distR="0" wp14:anchorId="6FDB94CF" wp14:editId="2659CC4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0A20" w14:textId="1CF61449" w:rsidR="00510053" w:rsidRDefault="00510053" w:rsidP="00510053">
      <w:pPr>
        <w:pStyle w:val="ListParagraph"/>
        <w:numPr>
          <w:ilvl w:val="0"/>
          <w:numId w:val="2"/>
        </w:numPr>
      </w:pPr>
      <w:r>
        <w:t xml:space="preserve">SELECT INSTR(email, '@') AS </w:t>
      </w:r>
      <w:proofErr w:type="spellStart"/>
      <w:r>
        <w:t>at_position</w:t>
      </w:r>
      <w:proofErr w:type="spellEnd"/>
      <w:r>
        <w:t xml:space="preserve"> FROM employees;</w:t>
      </w:r>
      <w:r w:rsidR="000223BB" w:rsidRPr="000223BB">
        <w:rPr>
          <w:b/>
          <w:bCs/>
        </w:rPr>
        <w:t xml:space="preserve"> </w:t>
      </w:r>
      <w:r w:rsidR="000A2D83">
        <w:rPr>
          <w:b/>
          <w:bCs/>
        </w:rPr>
        <w:t>29376</w:t>
      </w:r>
    </w:p>
    <w:p w14:paraId="055E1D45" w14:textId="1D05D5F2" w:rsidR="00510053" w:rsidRDefault="00510053" w:rsidP="00510053">
      <w:pPr>
        <w:pStyle w:val="ListParagraph"/>
      </w:pPr>
      <w:r>
        <w:rPr>
          <w:noProof/>
        </w:rPr>
        <w:drawing>
          <wp:inline distT="0" distB="0" distL="0" distR="0" wp14:anchorId="03ED71B8" wp14:editId="0E1BB29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6C3F" w14:textId="4AC135A3" w:rsidR="00510053" w:rsidRDefault="00BE166F" w:rsidP="00BE166F">
      <w:pPr>
        <w:pStyle w:val="ListParagraph"/>
        <w:numPr>
          <w:ilvl w:val="0"/>
          <w:numId w:val="2"/>
        </w:numPr>
      </w:pPr>
      <w:r>
        <w:t>SELECT CASE WHEN gender = 'M' THEN CONCAT('Mr. ', first_name) WHEN gender = 'F' THEN CONCAT('Ms. ', first_name) ELSE first_name END FROM employees;</w:t>
      </w:r>
      <w:r w:rsidR="000223BB">
        <w:t xml:space="preserve"> </w:t>
      </w:r>
      <w:r w:rsidR="000A2D83">
        <w:rPr>
          <w:b/>
          <w:bCs/>
        </w:rPr>
        <w:t>29376</w:t>
      </w:r>
    </w:p>
    <w:p w14:paraId="1F78B4E9" w14:textId="7A8A23F1" w:rsidR="00BE166F" w:rsidRDefault="00BE166F" w:rsidP="00BE166F">
      <w:pPr>
        <w:pStyle w:val="ListParagraph"/>
      </w:pPr>
      <w:r>
        <w:rPr>
          <w:noProof/>
        </w:rPr>
        <w:lastRenderedPageBreak/>
        <w:drawing>
          <wp:inline distT="0" distB="0" distL="0" distR="0" wp14:anchorId="2091C937" wp14:editId="71F4365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2BC1" w14:textId="608457EE" w:rsidR="00BE166F" w:rsidRDefault="00BE166F" w:rsidP="00BE166F">
      <w:pPr>
        <w:pStyle w:val="ListParagraph"/>
        <w:numPr>
          <w:ilvl w:val="0"/>
          <w:numId w:val="2"/>
        </w:numPr>
      </w:pPr>
      <w:r>
        <w:t>SELECT UPPER(</w:t>
      </w:r>
      <w:proofErr w:type="spellStart"/>
      <w:r>
        <w:t>project_name</w:t>
      </w:r>
      <w:proofErr w:type="spellEnd"/>
      <w:r>
        <w:t>) FROM projects;</w:t>
      </w:r>
      <w:r w:rsidR="000223BB">
        <w:t xml:space="preserve"> </w:t>
      </w:r>
      <w:r w:rsidR="000A2D83">
        <w:rPr>
          <w:b/>
          <w:bCs/>
        </w:rPr>
        <w:t>29376</w:t>
      </w:r>
    </w:p>
    <w:p w14:paraId="7F6CAC28" w14:textId="3DACD564" w:rsidR="00BE166F" w:rsidRDefault="00BE166F" w:rsidP="00BE166F">
      <w:pPr>
        <w:pStyle w:val="ListParagraph"/>
      </w:pPr>
      <w:r>
        <w:rPr>
          <w:noProof/>
        </w:rPr>
        <w:drawing>
          <wp:inline distT="0" distB="0" distL="0" distR="0" wp14:anchorId="2A833BBD" wp14:editId="57544A8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E979" w14:textId="161D0B82" w:rsidR="00BE166F" w:rsidRDefault="00BE166F" w:rsidP="00BE166F">
      <w:pPr>
        <w:pStyle w:val="ListParagraph"/>
        <w:numPr>
          <w:ilvl w:val="0"/>
          <w:numId w:val="2"/>
        </w:numPr>
      </w:pPr>
      <w:r>
        <w:t>SELECT REPLACE(project_name, '-', '') FROM projects;</w:t>
      </w:r>
      <w:r w:rsidR="000223BB">
        <w:t xml:space="preserve"> </w:t>
      </w:r>
      <w:r w:rsidR="000A2D83">
        <w:rPr>
          <w:b/>
          <w:bCs/>
        </w:rPr>
        <w:t>29376</w:t>
      </w:r>
    </w:p>
    <w:p w14:paraId="41700346" w14:textId="7D693996" w:rsidR="00BE166F" w:rsidRDefault="00BE166F" w:rsidP="00BE166F">
      <w:pPr>
        <w:pStyle w:val="ListParagraph"/>
      </w:pPr>
      <w:r>
        <w:rPr>
          <w:noProof/>
        </w:rPr>
        <w:lastRenderedPageBreak/>
        <w:drawing>
          <wp:inline distT="0" distB="0" distL="0" distR="0" wp14:anchorId="48D33A8F" wp14:editId="644C075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D93F" w14:textId="41B05A2C" w:rsidR="00BE166F" w:rsidRDefault="00BE166F" w:rsidP="00BE166F">
      <w:pPr>
        <w:pStyle w:val="ListParagraph"/>
      </w:pPr>
      <w:r>
        <w:t>11.</w:t>
      </w:r>
      <w:r w:rsidR="009E2C68" w:rsidRPr="009E2C68">
        <w:t xml:space="preserve"> SELECT </w:t>
      </w:r>
      <w:proofErr w:type="gramStart"/>
      <w:r w:rsidR="009E2C68" w:rsidRPr="009E2C68">
        <w:t>CONCAT(</w:t>
      </w:r>
      <w:proofErr w:type="gramEnd"/>
      <w:r w:rsidR="009E2C68" w:rsidRPr="009E2C68">
        <w:t xml:space="preserve">'Emp: ', first_name, ' ', last_name, ' (', department_name, ')') FROM employees JOIN departments ON </w:t>
      </w:r>
      <w:proofErr w:type="spellStart"/>
      <w:r w:rsidR="009E2C68" w:rsidRPr="009E2C68">
        <w:t>employees.department_id</w:t>
      </w:r>
      <w:proofErr w:type="spellEnd"/>
      <w:r w:rsidR="009E2C68" w:rsidRPr="009E2C68">
        <w:t xml:space="preserve"> = </w:t>
      </w:r>
      <w:proofErr w:type="spellStart"/>
      <w:r w:rsidR="009E2C68" w:rsidRPr="009E2C68">
        <w:t>departments.department_id</w:t>
      </w:r>
      <w:proofErr w:type="spellEnd"/>
      <w:r w:rsidR="009E2C68" w:rsidRPr="009E2C68">
        <w:t>;</w:t>
      </w:r>
      <w:r w:rsidR="000A2D83" w:rsidRPr="000A2D83">
        <w:rPr>
          <w:b/>
          <w:bCs/>
        </w:rPr>
        <w:t xml:space="preserve"> </w:t>
      </w:r>
      <w:r w:rsidR="000A2D83">
        <w:rPr>
          <w:b/>
          <w:bCs/>
        </w:rPr>
        <w:t>29376</w:t>
      </w:r>
    </w:p>
    <w:p w14:paraId="37B8AF04" w14:textId="3EB51F61" w:rsidR="00BE166F" w:rsidRDefault="00BE166F" w:rsidP="00BE166F">
      <w:pPr>
        <w:pStyle w:val="ListParagraph"/>
      </w:pPr>
      <w:r>
        <w:rPr>
          <w:noProof/>
        </w:rPr>
        <w:drawing>
          <wp:inline distT="0" distB="0" distL="0" distR="0" wp14:anchorId="45818F26" wp14:editId="4676E15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A270" w14:textId="40C2BDA0" w:rsidR="009E2C68" w:rsidRDefault="009E2C68" w:rsidP="009E2C68">
      <w:pPr>
        <w:pStyle w:val="ListParagraph"/>
      </w:pPr>
      <w:r>
        <w:t>12</w:t>
      </w:r>
      <w:proofErr w:type="gramStart"/>
      <w:r>
        <w:t>.SELECT</w:t>
      </w:r>
      <w:proofErr w:type="gramEnd"/>
      <w:r>
        <w:t xml:space="preserve"> LENGTH(email) FROM employees;</w:t>
      </w:r>
      <w:r w:rsidR="000223BB">
        <w:t xml:space="preserve"> </w:t>
      </w:r>
      <w:r w:rsidR="000A2D83">
        <w:rPr>
          <w:b/>
          <w:bCs/>
        </w:rPr>
        <w:t>29376</w:t>
      </w:r>
    </w:p>
    <w:p w14:paraId="556F5865" w14:textId="55CC31C3" w:rsidR="009E2C68" w:rsidRDefault="009E2C68" w:rsidP="009E2C68">
      <w:pPr>
        <w:pStyle w:val="ListParagraph"/>
      </w:pPr>
      <w:r>
        <w:rPr>
          <w:noProof/>
        </w:rPr>
        <w:lastRenderedPageBreak/>
        <w:drawing>
          <wp:inline distT="0" distB="0" distL="0" distR="0" wp14:anchorId="159DEAFF" wp14:editId="08F5D87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2E1" w14:textId="77AB025B" w:rsidR="009E2C68" w:rsidRDefault="009E2C68" w:rsidP="009E2C68">
      <w:r>
        <w:t>13. SELECT SUBSTRING_</w:t>
      </w:r>
      <w:proofErr w:type="gramStart"/>
      <w:r>
        <w:t>INDEX(</w:t>
      </w:r>
      <w:proofErr w:type="gramEnd"/>
      <w:r>
        <w:t xml:space="preserve">email, '@', 1) AS </w:t>
      </w:r>
      <w:proofErr w:type="spellStart"/>
      <w:r>
        <w:t>lastname_part</w:t>
      </w:r>
      <w:proofErr w:type="spellEnd"/>
      <w:r>
        <w:t xml:space="preserve"> FROM employees;</w:t>
      </w:r>
      <w:r w:rsidR="000223BB">
        <w:t xml:space="preserve"> </w:t>
      </w:r>
      <w:r w:rsidR="00242A98">
        <w:rPr>
          <w:b/>
          <w:bCs/>
        </w:rPr>
        <w:t>29376</w:t>
      </w:r>
    </w:p>
    <w:p w14:paraId="4CF1E381" w14:textId="4F6203A4" w:rsidR="009E2C68" w:rsidRDefault="009E2C68" w:rsidP="009E2C68">
      <w:r>
        <w:rPr>
          <w:noProof/>
        </w:rPr>
        <w:drawing>
          <wp:inline distT="0" distB="0" distL="0" distR="0" wp14:anchorId="7E3288C2" wp14:editId="3EDE5A3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7E2B" w14:textId="6206E96B" w:rsidR="009E2C68" w:rsidRDefault="009E2C68" w:rsidP="009E2C68">
      <w:r>
        <w:t xml:space="preserve">14. SELECT </w:t>
      </w:r>
      <w:proofErr w:type="gramStart"/>
      <w:r>
        <w:t>CONCAT(</w:t>
      </w:r>
      <w:proofErr w:type="gramEnd"/>
      <w:r>
        <w:t xml:space="preserve">UPPER(last_name), ', ', first_name) AS </w:t>
      </w:r>
      <w:proofErr w:type="spellStart"/>
      <w:r>
        <w:t>formatted_name</w:t>
      </w:r>
      <w:proofErr w:type="spellEnd"/>
      <w:r>
        <w:t xml:space="preserve"> FROM employees;</w:t>
      </w:r>
      <w:r w:rsidR="000223BB">
        <w:t xml:space="preserve"> </w:t>
      </w:r>
      <w:r w:rsidR="00A07E81">
        <w:rPr>
          <w:b/>
          <w:bCs/>
        </w:rPr>
        <w:t>29376</w:t>
      </w:r>
    </w:p>
    <w:p w14:paraId="47D31E61" w14:textId="2FC204A3" w:rsidR="009E2C68" w:rsidRDefault="009E2C68" w:rsidP="009E2C68">
      <w:r>
        <w:rPr>
          <w:noProof/>
        </w:rPr>
        <w:lastRenderedPageBreak/>
        <w:drawing>
          <wp:inline distT="0" distB="0" distL="0" distR="0" wp14:anchorId="4138A673" wp14:editId="0B9DB151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45F4" w14:textId="29EB7D07" w:rsidR="009E2C68" w:rsidRDefault="009E2C68" w:rsidP="009E2C68">
      <w:pPr>
        <w:rPr>
          <w:noProof/>
        </w:rPr>
      </w:pPr>
      <w:r w:rsidRPr="009E2C68">
        <w:t xml:space="preserve">15. SELECT </w:t>
      </w:r>
      <w:proofErr w:type="gramStart"/>
      <w:r w:rsidRPr="009E2C68">
        <w:t>CONCAT(</w:t>
      </w:r>
      <w:proofErr w:type="gramEnd"/>
      <w:r w:rsidRPr="009E2C68">
        <w:t>first_name, ' ', last_name, ' (Active)') FROM employees WHERE employee_id IN ( SELECT employee_id FROM employee_project</w:t>
      </w:r>
      <w:r>
        <w:t>s</w:t>
      </w:r>
      <w:r w:rsidRPr="009E2C68">
        <w:t xml:space="preserve"> WHERE </w:t>
      </w:r>
      <w:proofErr w:type="spellStart"/>
      <w:r w:rsidRPr="009E2C68">
        <w:t>assigned_date</w:t>
      </w:r>
      <w:proofErr w:type="spellEnd"/>
      <w:r w:rsidRPr="009E2C68">
        <w:t xml:space="preserve"> IS NULL);</w:t>
      </w:r>
      <w:r w:rsidRPr="009E2C68">
        <w:rPr>
          <w:noProof/>
        </w:rPr>
        <w:t xml:space="preserve"> </w:t>
      </w:r>
      <w:r w:rsidR="00A07E81">
        <w:rPr>
          <w:b/>
          <w:bCs/>
        </w:rPr>
        <w:t>29376</w:t>
      </w:r>
      <w:r>
        <w:rPr>
          <w:noProof/>
        </w:rPr>
        <w:drawing>
          <wp:inline distT="0" distB="0" distL="0" distR="0" wp14:anchorId="2995DFBD" wp14:editId="68AE771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2A0" w14:textId="65757E0D" w:rsidR="009E2C68" w:rsidRDefault="009E2C68" w:rsidP="009E2C68">
      <w:pPr>
        <w:rPr>
          <w:b/>
          <w:bCs/>
          <w:u w:val="thick"/>
        </w:rPr>
      </w:pPr>
      <w:r>
        <w:rPr>
          <w:b/>
          <w:bCs/>
          <w:u w:val="thick"/>
        </w:rPr>
        <w:t>PART 2:</w:t>
      </w:r>
      <w:r w:rsidRPr="009E2C68">
        <w:rPr>
          <w:b/>
          <w:bCs/>
          <w:u w:val="thick"/>
        </w:rPr>
        <w:t>Numeric Function Exercises</w:t>
      </w:r>
    </w:p>
    <w:p w14:paraId="0DA2B25F" w14:textId="054C8D5E" w:rsidR="009E2C68" w:rsidRDefault="009E2C68" w:rsidP="009E2C68">
      <w:r>
        <w:t>16.</w:t>
      </w:r>
      <w:r w:rsidR="00FD30E4" w:rsidRPr="00FD30E4">
        <w:t xml:space="preserve"> </w:t>
      </w:r>
      <w:r w:rsidR="00FD30E4">
        <w:t xml:space="preserve">SELECT </w:t>
      </w:r>
      <w:proofErr w:type="gramStart"/>
      <w:r w:rsidR="00FD30E4">
        <w:t>ROUND(</w:t>
      </w:r>
      <w:proofErr w:type="gramEnd"/>
      <w:r w:rsidR="00FD30E4">
        <w:t>salary) FROM employees</w:t>
      </w:r>
      <w:r w:rsidR="00A07E81">
        <w:rPr>
          <w:b/>
          <w:bCs/>
        </w:rPr>
        <w:t>29376</w:t>
      </w:r>
    </w:p>
    <w:p w14:paraId="1578A2FD" w14:textId="05E88F6E" w:rsidR="00FD30E4" w:rsidRDefault="00FD30E4" w:rsidP="009E2C68">
      <w:r>
        <w:rPr>
          <w:noProof/>
        </w:rPr>
        <w:lastRenderedPageBreak/>
        <w:drawing>
          <wp:inline distT="0" distB="0" distL="0" distR="0" wp14:anchorId="45D31553" wp14:editId="7B729E5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0200" w14:textId="4CEC912D" w:rsidR="00FD30E4" w:rsidRDefault="00FD30E4" w:rsidP="00FD30E4">
      <w:r>
        <w:t xml:space="preserve">17. SELECT salary FROM employees WHERE </w:t>
      </w:r>
      <w:proofErr w:type="gramStart"/>
      <w:r>
        <w:t>MOD(</w:t>
      </w:r>
      <w:proofErr w:type="gramEnd"/>
      <w:r>
        <w:t>salary, 2) = 0;</w:t>
      </w:r>
      <w:r w:rsidR="000223BB">
        <w:t xml:space="preserve"> </w:t>
      </w:r>
      <w:r w:rsidR="00A07E81">
        <w:rPr>
          <w:b/>
          <w:bCs/>
        </w:rPr>
        <w:t>29376</w:t>
      </w:r>
    </w:p>
    <w:p w14:paraId="3A79598A" w14:textId="512BD8B5" w:rsidR="00FD30E4" w:rsidRDefault="00FD30E4" w:rsidP="009E2C68">
      <w:r>
        <w:rPr>
          <w:noProof/>
        </w:rPr>
        <w:drawing>
          <wp:inline distT="0" distB="0" distL="0" distR="0" wp14:anchorId="1A258800" wp14:editId="7DBBB5F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72D1" w14:textId="1816B6E2" w:rsidR="00FD30E4" w:rsidRDefault="00FD30E4" w:rsidP="00FD30E4">
      <w:r>
        <w:t xml:space="preserve">18. SELECT </w:t>
      </w:r>
      <w:proofErr w:type="gramStart"/>
      <w:r>
        <w:t>DATEDIFF(</w:t>
      </w:r>
      <w:proofErr w:type="gramEnd"/>
      <w:r>
        <w:t xml:space="preserve">end_date, </w:t>
      </w:r>
      <w:proofErr w:type="spellStart"/>
      <w:r>
        <w:t>start_date</w:t>
      </w:r>
      <w:proofErr w:type="spellEnd"/>
      <w:r>
        <w:t>) FROM projects;</w:t>
      </w:r>
      <w:r w:rsidR="000223BB">
        <w:t xml:space="preserve"> </w:t>
      </w:r>
      <w:r w:rsidR="00A07E81">
        <w:rPr>
          <w:b/>
          <w:bCs/>
        </w:rPr>
        <w:t>29376</w:t>
      </w:r>
    </w:p>
    <w:p w14:paraId="4124E252" w14:textId="1D159196" w:rsidR="00FD30E4" w:rsidRDefault="00FD30E4" w:rsidP="00FD30E4">
      <w:r>
        <w:rPr>
          <w:noProof/>
        </w:rPr>
        <w:lastRenderedPageBreak/>
        <w:drawing>
          <wp:inline distT="0" distB="0" distL="0" distR="0" wp14:anchorId="5F7EE335" wp14:editId="392AA80A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12DC" w14:textId="60DCE35C" w:rsidR="00FD30E4" w:rsidRDefault="00FD30E4" w:rsidP="00FD30E4">
      <w:r>
        <w:t xml:space="preserve">19. SELECT </w:t>
      </w:r>
      <w:proofErr w:type="gramStart"/>
      <w:r>
        <w:t>ABS(</w:t>
      </w:r>
      <w:proofErr w:type="gramEnd"/>
      <w:r>
        <w:t xml:space="preserve">(SELECT salary FROM employees WHERE employee_id = 101) - (SELECT salary FROM employees WHERE </w:t>
      </w:r>
      <w:proofErr w:type="spellStart"/>
      <w:r>
        <w:t>employee_id</w:t>
      </w:r>
      <w:proofErr w:type="spellEnd"/>
      <w:r>
        <w:t xml:space="preserve"> = 102));</w:t>
      </w:r>
      <w:r w:rsidR="000223BB">
        <w:t xml:space="preserve"> </w:t>
      </w:r>
      <w:r w:rsidR="00A07E81">
        <w:rPr>
          <w:b/>
          <w:bCs/>
        </w:rPr>
        <w:t>29376</w:t>
      </w:r>
    </w:p>
    <w:p w14:paraId="721DBFC9" w14:textId="1E320EBF" w:rsidR="00FD30E4" w:rsidRDefault="00FD30E4" w:rsidP="00FD30E4">
      <w:r>
        <w:rPr>
          <w:noProof/>
        </w:rPr>
        <w:drawing>
          <wp:inline distT="0" distB="0" distL="0" distR="0" wp14:anchorId="016C6C3D" wp14:editId="7342BD3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0C41" w14:textId="01E1845D" w:rsidR="00FD30E4" w:rsidRDefault="00FD30E4" w:rsidP="00FD30E4">
      <w:r>
        <w:t xml:space="preserve">20. SELECT salary * </w:t>
      </w:r>
      <w:proofErr w:type="gramStart"/>
      <w:r>
        <w:t>POWER(</w:t>
      </w:r>
      <w:proofErr w:type="gramEnd"/>
      <w:r>
        <w:t xml:space="preserve">1.1, 1) AS </w:t>
      </w:r>
      <w:proofErr w:type="spellStart"/>
      <w:r>
        <w:t>increased_salary</w:t>
      </w:r>
      <w:proofErr w:type="spellEnd"/>
      <w:r>
        <w:t xml:space="preserve"> FROM employees;</w:t>
      </w:r>
      <w:r w:rsidR="000223BB">
        <w:t xml:space="preserve"> </w:t>
      </w:r>
      <w:r w:rsidR="00163017">
        <w:rPr>
          <w:b/>
          <w:bCs/>
        </w:rPr>
        <w:t>29376</w:t>
      </w:r>
    </w:p>
    <w:p w14:paraId="40D1A895" w14:textId="06E5D3FA" w:rsidR="00FD30E4" w:rsidRDefault="00FD30E4" w:rsidP="00FD30E4">
      <w:r>
        <w:rPr>
          <w:noProof/>
        </w:rPr>
        <w:lastRenderedPageBreak/>
        <w:drawing>
          <wp:inline distT="0" distB="0" distL="0" distR="0" wp14:anchorId="3A01E2AE" wp14:editId="4EEBACB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31BD" w14:textId="55064608" w:rsidR="00FD30E4" w:rsidRDefault="00FD30E4" w:rsidP="00FD30E4">
      <w:r>
        <w:t xml:space="preserve">21. SELECT </w:t>
      </w:r>
      <w:proofErr w:type="gramStart"/>
      <w:r>
        <w:t>RAND(</w:t>
      </w:r>
      <w:proofErr w:type="gramEnd"/>
      <w:r>
        <w:t>);</w:t>
      </w:r>
      <w:r w:rsidR="00163017">
        <w:rPr>
          <w:b/>
          <w:bCs/>
        </w:rPr>
        <w:t>29376</w:t>
      </w:r>
    </w:p>
    <w:p w14:paraId="22929E03" w14:textId="6C3561B8" w:rsidR="00FD30E4" w:rsidRDefault="00FD30E4" w:rsidP="00FD30E4">
      <w:r>
        <w:rPr>
          <w:noProof/>
        </w:rPr>
        <w:drawing>
          <wp:inline distT="0" distB="0" distL="0" distR="0" wp14:anchorId="56F2CF5F" wp14:editId="547FB257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B2BD" w14:textId="22DD609A" w:rsidR="00FD30E4" w:rsidRDefault="00FD30E4" w:rsidP="00FD30E4">
      <w:r>
        <w:t xml:space="preserve">22. SELECT </w:t>
      </w:r>
      <w:proofErr w:type="gramStart"/>
      <w:r>
        <w:t>CEIL(</w:t>
      </w:r>
      <w:proofErr w:type="gramEnd"/>
      <w:r>
        <w:t>salary), FLOOR(salary) FROM employees;</w:t>
      </w:r>
      <w:r w:rsidR="000223BB">
        <w:t xml:space="preserve">  </w:t>
      </w:r>
      <w:r w:rsidR="00163017">
        <w:rPr>
          <w:b/>
          <w:bCs/>
        </w:rPr>
        <w:t>29376</w:t>
      </w:r>
    </w:p>
    <w:p w14:paraId="41755367" w14:textId="2CE35DC0" w:rsidR="00FD30E4" w:rsidRDefault="00FD30E4" w:rsidP="00FD30E4">
      <w:r>
        <w:rPr>
          <w:noProof/>
        </w:rPr>
        <w:lastRenderedPageBreak/>
        <w:drawing>
          <wp:inline distT="0" distB="0" distL="0" distR="0" wp14:anchorId="299052F0" wp14:editId="34BF6B2E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447E" w14:textId="295A7720" w:rsidR="00DE3E5C" w:rsidRDefault="00DE3E5C" w:rsidP="00DE3E5C">
      <w:r>
        <w:t xml:space="preserve">23. SELECT </w:t>
      </w:r>
      <w:proofErr w:type="gramStart"/>
      <w:r>
        <w:t>LENGTH(</w:t>
      </w:r>
      <w:proofErr w:type="spellStart"/>
      <w:proofErr w:type="gramEnd"/>
      <w:r>
        <w:t>phone_number</w:t>
      </w:r>
      <w:proofErr w:type="spellEnd"/>
      <w:r>
        <w:t>) FROM employees;</w:t>
      </w:r>
      <w:r w:rsidR="000223BB">
        <w:t xml:space="preserve"> </w:t>
      </w:r>
      <w:r w:rsidR="00115317">
        <w:rPr>
          <w:b/>
          <w:bCs/>
        </w:rPr>
        <w:t>29376</w:t>
      </w:r>
    </w:p>
    <w:p w14:paraId="3E9322C9" w14:textId="3DE5CA56" w:rsidR="00DE3E5C" w:rsidRDefault="00DE3E5C" w:rsidP="00DE3E5C">
      <w:r>
        <w:rPr>
          <w:noProof/>
        </w:rPr>
        <w:drawing>
          <wp:inline distT="0" distB="0" distL="0" distR="0" wp14:anchorId="33902C32" wp14:editId="302828D9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922C" w14:textId="3FF4C0C8" w:rsidR="00DE3E5C" w:rsidRDefault="00DE3E5C" w:rsidP="00DE3E5C">
      <w:r>
        <w:lastRenderedPageBreak/>
        <w:t xml:space="preserve">24. SELECT CASE WHEN salary &gt;= 5000 THEN 'High' WHEN salary &gt;= 3000 THEN 'Medium' ELSE 'Low' END AS </w:t>
      </w:r>
      <w:proofErr w:type="spellStart"/>
      <w:r>
        <w:t>salary_category</w:t>
      </w:r>
      <w:proofErr w:type="spellEnd"/>
      <w:r>
        <w:t xml:space="preserve"> FROM employees;</w:t>
      </w:r>
      <w:r w:rsidR="000223BB">
        <w:t xml:space="preserve"> </w:t>
      </w:r>
      <w:r w:rsidR="00115317">
        <w:rPr>
          <w:b/>
          <w:bCs/>
        </w:rPr>
        <w:t>29376</w:t>
      </w:r>
      <w:r>
        <w:br/>
      </w:r>
      <w:r>
        <w:rPr>
          <w:noProof/>
        </w:rPr>
        <w:drawing>
          <wp:inline distT="0" distB="0" distL="0" distR="0" wp14:anchorId="32C797A2" wp14:editId="309FFF91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77AE" w14:textId="7D660813" w:rsidR="00DE3E5C" w:rsidRDefault="00DE3E5C" w:rsidP="00DE3E5C">
      <w:r>
        <w:t xml:space="preserve">25. SELECT </w:t>
      </w:r>
      <w:proofErr w:type="gramStart"/>
      <w:r>
        <w:t>LENGTH(</w:t>
      </w:r>
      <w:proofErr w:type="gramEnd"/>
      <w:r>
        <w:t xml:space="preserve">CAST(salary AS CHAR)) AS </w:t>
      </w:r>
      <w:proofErr w:type="spellStart"/>
      <w:r>
        <w:t>digit_count</w:t>
      </w:r>
      <w:proofErr w:type="spellEnd"/>
      <w:r>
        <w:t xml:space="preserve"> FROM employees;</w:t>
      </w:r>
      <w:r w:rsidR="000223BB">
        <w:t xml:space="preserve"> </w:t>
      </w:r>
      <w:r w:rsidR="00115317">
        <w:rPr>
          <w:b/>
          <w:bCs/>
        </w:rPr>
        <w:t>29376</w:t>
      </w:r>
    </w:p>
    <w:p w14:paraId="17986E8D" w14:textId="5A1E9B17" w:rsidR="00DE3E5C" w:rsidRDefault="00DE3E5C" w:rsidP="00DE3E5C">
      <w:r>
        <w:rPr>
          <w:noProof/>
        </w:rPr>
        <w:drawing>
          <wp:inline distT="0" distB="0" distL="0" distR="0" wp14:anchorId="6330AC20" wp14:editId="7028C2F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4BB8" w14:textId="7A5C6405" w:rsidR="00DE3E5C" w:rsidRPr="00DE3E5C" w:rsidRDefault="00DE3E5C" w:rsidP="00DE3E5C">
      <w:pPr>
        <w:rPr>
          <w:b/>
          <w:bCs/>
          <w:u w:val="thick"/>
        </w:rPr>
      </w:pPr>
      <w:r>
        <w:rPr>
          <w:b/>
          <w:bCs/>
          <w:u w:val="thick"/>
        </w:rPr>
        <w:t>PART 3:</w:t>
      </w:r>
      <w:r w:rsidRPr="00DE3E5C">
        <w:rPr>
          <w:b/>
          <w:bCs/>
          <w:u w:val="thick"/>
        </w:rPr>
        <w:t>Date/Time Function Exercises</w:t>
      </w:r>
    </w:p>
    <w:p w14:paraId="043455AF" w14:textId="7F04E8FF" w:rsidR="00EB7C58" w:rsidRDefault="00EB7C58" w:rsidP="00EB7C58">
      <w:r>
        <w:t>26. SELECT CURRENT_DATE;</w:t>
      </w:r>
      <w:r w:rsidR="000223BB">
        <w:t xml:space="preserve"> </w:t>
      </w:r>
      <w:r w:rsidR="00AA2FCF">
        <w:rPr>
          <w:b/>
          <w:bCs/>
        </w:rPr>
        <w:t>29376</w:t>
      </w:r>
    </w:p>
    <w:p w14:paraId="64DD2DC7" w14:textId="0AAADE96" w:rsidR="00EB7C58" w:rsidRDefault="00EB7C58" w:rsidP="00EB7C58">
      <w:r>
        <w:rPr>
          <w:noProof/>
        </w:rPr>
        <w:lastRenderedPageBreak/>
        <w:drawing>
          <wp:inline distT="0" distB="0" distL="0" distR="0" wp14:anchorId="5829E5A6" wp14:editId="6ABD7055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AB0F" w14:textId="0769C13D" w:rsidR="00EB7C58" w:rsidRDefault="00EB7C58" w:rsidP="00EB7C58">
      <w:r>
        <w:t xml:space="preserve">27. SELECT </w:t>
      </w:r>
      <w:proofErr w:type="gramStart"/>
      <w:r>
        <w:t>DATEDIFF(</w:t>
      </w:r>
      <w:proofErr w:type="gramEnd"/>
      <w:r>
        <w:t xml:space="preserve">CURRENT_DATE, hire_date) AS </w:t>
      </w:r>
      <w:proofErr w:type="spellStart"/>
      <w:r>
        <w:t>days_worked</w:t>
      </w:r>
      <w:proofErr w:type="spellEnd"/>
      <w:r>
        <w:t xml:space="preserve"> FROM employees;</w:t>
      </w:r>
      <w:r w:rsidR="000223BB">
        <w:t xml:space="preserve"> </w:t>
      </w:r>
      <w:r w:rsidR="00AA2FCF">
        <w:rPr>
          <w:b/>
          <w:bCs/>
        </w:rPr>
        <w:t>29376</w:t>
      </w:r>
    </w:p>
    <w:p w14:paraId="31F5FEB6" w14:textId="2F71B893" w:rsidR="00EB7C58" w:rsidRDefault="00EB7C58" w:rsidP="00EB7C58">
      <w:r>
        <w:rPr>
          <w:noProof/>
        </w:rPr>
        <w:drawing>
          <wp:inline distT="0" distB="0" distL="0" distR="0" wp14:anchorId="38C2A4C9" wp14:editId="3D82BC6E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B8EF" w14:textId="2E5B4A37" w:rsidR="00EB7C58" w:rsidRDefault="00EB7C58" w:rsidP="00EB7C58">
      <w:r>
        <w:t xml:space="preserve">28. SELECT * FROM employees WHERE </w:t>
      </w:r>
      <w:proofErr w:type="gramStart"/>
      <w:r>
        <w:t>YEAR(</w:t>
      </w:r>
      <w:proofErr w:type="spellStart"/>
      <w:proofErr w:type="gramEnd"/>
      <w:r>
        <w:t>hire_date</w:t>
      </w:r>
      <w:proofErr w:type="spellEnd"/>
      <w:r>
        <w:t>) = YEAR(CURRENT_DATE);</w:t>
      </w:r>
      <w:r w:rsidR="000223BB" w:rsidRPr="000223BB">
        <w:rPr>
          <w:b/>
          <w:bCs/>
        </w:rPr>
        <w:t xml:space="preserve"> </w:t>
      </w:r>
      <w:r w:rsidR="00502520">
        <w:rPr>
          <w:b/>
          <w:bCs/>
        </w:rPr>
        <w:t>29376</w:t>
      </w:r>
    </w:p>
    <w:p w14:paraId="458F63D4" w14:textId="3A8CEE76" w:rsidR="00EB7C58" w:rsidRDefault="00EB7C58" w:rsidP="00EB7C58">
      <w:r>
        <w:rPr>
          <w:noProof/>
        </w:rPr>
        <w:lastRenderedPageBreak/>
        <w:drawing>
          <wp:inline distT="0" distB="0" distL="0" distR="0" wp14:anchorId="4BA4F544" wp14:editId="0D63FB8C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BB5" w14:textId="676E97C4" w:rsidR="00EB7C58" w:rsidRDefault="00EB7C58" w:rsidP="00EB7C58">
      <w:r>
        <w:t xml:space="preserve">29. SELECT </w:t>
      </w:r>
      <w:proofErr w:type="gramStart"/>
      <w:r>
        <w:t>NOW(</w:t>
      </w:r>
      <w:proofErr w:type="gramEnd"/>
      <w:r>
        <w:t>);</w:t>
      </w:r>
      <w:r w:rsidR="00502520">
        <w:rPr>
          <w:b/>
          <w:bCs/>
        </w:rPr>
        <w:t>29376</w:t>
      </w:r>
    </w:p>
    <w:p w14:paraId="0401083B" w14:textId="4B605CC0" w:rsidR="00EB7C58" w:rsidRDefault="00EB7C58" w:rsidP="00EB7C58">
      <w:r>
        <w:rPr>
          <w:noProof/>
        </w:rPr>
        <w:drawing>
          <wp:inline distT="0" distB="0" distL="0" distR="0" wp14:anchorId="4AD313AE" wp14:editId="182424F3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B0EE" w14:textId="4380CC47" w:rsidR="00EB7C58" w:rsidRDefault="00EB7C58" w:rsidP="00EB7C58">
      <w:r>
        <w:t xml:space="preserve">30. SELECT </w:t>
      </w:r>
      <w:proofErr w:type="gramStart"/>
      <w:r>
        <w:t>YEAR(</w:t>
      </w:r>
      <w:proofErr w:type="gramEnd"/>
      <w:r>
        <w:t>hire_date), MONTH(hire_date), DAY(</w:t>
      </w:r>
      <w:proofErr w:type="spellStart"/>
      <w:r>
        <w:t>hire_date</w:t>
      </w:r>
      <w:proofErr w:type="spellEnd"/>
      <w:r>
        <w:t>) FROM employees;</w:t>
      </w:r>
      <w:r w:rsidR="000223BB">
        <w:t xml:space="preserve">  </w:t>
      </w:r>
      <w:r w:rsidR="00502520">
        <w:rPr>
          <w:b/>
          <w:bCs/>
        </w:rPr>
        <w:t>29376</w:t>
      </w:r>
    </w:p>
    <w:p w14:paraId="5B848EB3" w14:textId="2049BCDB" w:rsidR="00EB7C58" w:rsidRDefault="00EB7C58" w:rsidP="00EB7C58">
      <w:r>
        <w:rPr>
          <w:noProof/>
        </w:rPr>
        <w:lastRenderedPageBreak/>
        <w:drawing>
          <wp:inline distT="0" distB="0" distL="0" distR="0" wp14:anchorId="47DEE4D1" wp14:editId="40886FED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CD45" w14:textId="28AA3597" w:rsidR="00EB7C58" w:rsidRDefault="00EB7C58" w:rsidP="00EB7C58">
      <w:r>
        <w:t xml:space="preserve">31. SELECT * FROM employees WHERE </w:t>
      </w:r>
      <w:proofErr w:type="spellStart"/>
      <w:r>
        <w:t>hire_date</w:t>
      </w:r>
      <w:proofErr w:type="spellEnd"/>
      <w:r>
        <w:t xml:space="preserve"> &lt; '2020-01-01';</w:t>
      </w:r>
      <w:r w:rsidR="00502520" w:rsidRPr="00502520">
        <w:rPr>
          <w:b/>
          <w:bCs/>
        </w:rPr>
        <w:t xml:space="preserve"> </w:t>
      </w:r>
      <w:r w:rsidR="00502520">
        <w:rPr>
          <w:b/>
          <w:bCs/>
        </w:rPr>
        <w:t>29376</w:t>
      </w:r>
    </w:p>
    <w:p w14:paraId="27AB63B5" w14:textId="544227D7" w:rsidR="00EB7C58" w:rsidRDefault="00EB7C58" w:rsidP="00EB7C58">
      <w:r>
        <w:rPr>
          <w:noProof/>
        </w:rPr>
        <w:drawing>
          <wp:inline distT="0" distB="0" distL="0" distR="0" wp14:anchorId="08FF3EBF" wp14:editId="7A148FEB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E88A" w14:textId="5B533FB3" w:rsidR="00EB7C58" w:rsidRDefault="00EB7C58" w:rsidP="00EB7C58">
      <w:r>
        <w:lastRenderedPageBreak/>
        <w:t>32. SELECT * FROM projects WHERE end_date BETWEEN DATE_</w:t>
      </w:r>
      <w:proofErr w:type="gramStart"/>
      <w:r>
        <w:t>SUB(</w:t>
      </w:r>
      <w:proofErr w:type="gramEnd"/>
      <w:r>
        <w:t>CURDATE(), INTERVAL 30 DAY) AND CURDATE();</w:t>
      </w:r>
      <w:r w:rsidR="00502520">
        <w:rPr>
          <w:b/>
          <w:bCs/>
        </w:rPr>
        <w:t>29376</w:t>
      </w:r>
      <w:r>
        <w:rPr>
          <w:noProof/>
        </w:rPr>
        <w:drawing>
          <wp:inline distT="0" distB="0" distL="0" distR="0" wp14:anchorId="14BB8100" wp14:editId="744050BE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DC9C" w14:textId="3EA43F15" w:rsidR="005600EB" w:rsidRDefault="005600EB" w:rsidP="005600EB">
      <w:r>
        <w:t xml:space="preserve">33. SELECT </w:t>
      </w:r>
      <w:proofErr w:type="gramStart"/>
      <w:r>
        <w:t>DATEDIFF(</w:t>
      </w:r>
      <w:proofErr w:type="gramEnd"/>
      <w:r>
        <w:t xml:space="preserve">end_date, start_date) AS </w:t>
      </w:r>
      <w:proofErr w:type="spellStart"/>
      <w:r>
        <w:t>duration_days</w:t>
      </w:r>
      <w:proofErr w:type="spellEnd"/>
      <w:r>
        <w:t xml:space="preserve"> FROM projects;</w:t>
      </w:r>
      <w:r w:rsidR="000223BB">
        <w:t xml:space="preserve"> </w:t>
      </w:r>
      <w:r w:rsidR="00425BC6">
        <w:rPr>
          <w:b/>
          <w:bCs/>
        </w:rPr>
        <w:t>29376</w:t>
      </w:r>
    </w:p>
    <w:p w14:paraId="525326A1" w14:textId="70DDAEDA" w:rsidR="005600EB" w:rsidRDefault="005600EB" w:rsidP="005600EB">
      <w:r>
        <w:rPr>
          <w:noProof/>
        </w:rPr>
        <w:drawing>
          <wp:inline distT="0" distB="0" distL="0" distR="0" wp14:anchorId="0389D6E9" wp14:editId="608056C3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0E58" w14:textId="767423A6" w:rsidR="005600EB" w:rsidRDefault="005600EB" w:rsidP="005600EB">
      <w:r>
        <w:t xml:space="preserve">34. SELECT </w:t>
      </w:r>
      <w:proofErr w:type="gramStart"/>
      <w:r>
        <w:t>CONCAT(</w:t>
      </w:r>
      <w:proofErr w:type="gramEnd"/>
      <w:r>
        <w:t xml:space="preserve">MONTHNAME('2025-07-23'), ' ', DAY('2025-07-23'), ', ', YEAR('2025-07-23')) AS </w:t>
      </w:r>
      <w:proofErr w:type="spellStart"/>
      <w:r>
        <w:t>formatted_date</w:t>
      </w:r>
      <w:proofErr w:type="spellEnd"/>
      <w:r>
        <w:t>;</w:t>
      </w:r>
      <w:r w:rsidR="00425BC6" w:rsidRPr="00425BC6">
        <w:rPr>
          <w:b/>
          <w:bCs/>
        </w:rPr>
        <w:t xml:space="preserve"> </w:t>
      </w:r>
      <w:r w:rsidR="00425BC6">
        <w:rPr>
          <w:b/>
          <w:bCs/>
        </w:rPr>
        <w:t>29376</w:t>
      </w:r>
    </w:p>
    <w:p w14:paraId="76C8F7AB" w14:textId="5F8BE2FA" w:rsidR="005600EB" w:rsidRDefault="005600EB" w:rsidP="005600EB">
      <w:r>
        <w:rPr>
          <w:noProof/>
        </w:rPr>
        <w:lastRenderedPageBreak/>
        <w:drawing>
          <wp:inline distT="0" distB="0" distL="0" distR="0" wp14:anchorId="148F7A9F" wp14:editId="389EEB69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86D2" w14:textId="73CD0086" w:rsidR="005600EB" w:rsidRDefault="005600EB" w:rsidP="005600EB">
      <w:r>
        <w:t>35. SELECT project_name, CASE WHEN end_date IS NULL THEN 'Ongoing' ELSE 'Completed' END AS status FROM projects;</w:t>
      </w:r>
      <w:r w:rsidR="000223BB">
        <w:t xml:space="preserve"> </w:t>
      </w:r>
      <w:r w:rsidR="00425BC6">
        <w:rPr>
          <w:b/>
          <w:bCs/>
        </w:rPr>
        <w:t>29376</w:t>
      </w:r>
    </w:p>
    <w:p w14:paraId="5091720A" w14:textId="21DAE350" w:rsidR="005600EB" w:rsidRDefault="005600EB" w:rsidP="005600EB">
      <w:r>
        <w:rPr>
          <w:noProof/>
        </w:rPr>
        <w:drawing>
          <wp:inline distT="0" distB="0" distL="0" distR="0" wp14:anchorId="654F4AE7" wp14:editId="777F5300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C1F2" w14:textId="7A14128A" w:rsidR="005600EB" w:rsidRDefault="005600EB" w:rsidP="005600EB">
      <w:pPr>
        <w:rPr>
          <w:b/>
          <w:bCs/>
          <w:u w:val="thick"/>
        </w:rPr>
      </w:pPr>
      <w:r>
        <w:rPr>
          <w:b/>
          <w:bCs/>
          <w:u w:val="thick"/>
        </w:rPr>
        <w:t>PART4:</w:t>
      </w:r>
      <w:r w:rsidRPr="005600EB">
        <w:rPr>
          <w:b/>
          <w:bCs/>
          <w:u w:val="thick"/>
        </w:rPr>
        <w:t>Conditional Function</w:t>
      </w:r>
    </w:p>
    <w:p w14:paraId="5AB9D3E2" w14:textId="3FE3019B" w:rsidR="0000016D" w:rsidRDefault="0000016D" w:rsidP="0000016D">
      <w:r>
        <w:t xml:space="preserve">36. SELECT salary, CASE WHEN salary &gt;= 5000 THEN 'High' WHEN salary &gt;= 3000 THEN 'Medium' ELSE 'Low' END AS </w:t>
      </w:r>
      <w:proofErr w:type="spellStart"/>
      <w:r>
        <w:t>salary_label</w:t>
      </w:r>
      <w:proofErr w:type="spellEnd"/>
      <w:r>
        <w:t xml:space="preserve"> FROM employees;</w:t>
      </w:r>
      <w:r w:rsidR="00425BC6" w:rsidRPr="00425BC6">
        <w:rPr>
          <w:b/>
          <w:bCs/>
        </w:rPr>
        <w:t xml:space="preserve"> </w:t>
      </w:r>
      <w:r w:rsidR="00425BC6">
        <w:rPr>
          <w:b/>
          <w:bCs/>
        </w:rPr>
        <w:t>29376</w:t>
      </w:r>
    </w:p>
    <w:p w14:paraId="138FA3DE" w14:textId="2773FC46" w:rsidR="0000016D" w:rsidRDefault="0000016D" w:rsidP="0000016D">
      <w:r>
        <w:rPr>
          <w:noProof/>
        </w:rPr>
        <w:lastRenderedPageBreak/>
        <w:drawing>
          <wp:inline distT="0" distB="0" distL="0" distR="0" wp14:anchorId="27A1C932" wp14:editId="5AF155DC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ADD0" w14:textId="259E2337" w:rsidR="0000016D" w:rsidRDefault="0000016D" w:rsidP="0000016D">
      <w:r>
        <w:t xml:space="preserve">37. SELECT </w:t>
      </w:r>
      <w:proofErr w:type="gramStart"/>
      <w:r>
        <w:t>COALESCE(</w:t>
      </w:r>
      <w:proofErr w:type="gramEnd"/>
      <w:r>
        <w:t>email, 'No Email') FROM employees;</w:t>
      </w:r>
      <w:r w:rsidR="000223BB">
        <w:t xml:space="preserve"> </w:t>
      </w:r>
      <w:r w:rsidR="00670EA8">
        <w:rPr>
          <w:b/>
          <w:bCs/>
        </w:rPr>
        <w:t>29376</w:t>
      </w:r>
    </w:p>
    <w:p w14:paraId="41DC3C6C" w14:textId="6577D3BD" w:rsidR="0000016D" w:rsidRDefault="0000016D" w:rsidP="0000016D">
      <w:r>
        <w:rPr>
          <w:noProof/>
        </w:rPr>
        <w:drawing>
          <wp:inline distT="0" distB="0" distL="0" distR="0" wp14:anchorId="4102E016" wp14:editId="0650C88A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6175" w14:textId="5E2E568B" w:rsidR="0000016D" w:rsidRDefault="0000016D" w:rsidP="0000016D">
      <w:r>
        <w:t>38. SELECT first_name, CASE WHEN hire_date &lt; '2015-01-01' THEN 'Veteran' ELSE 'New' END AS status FROM employees;</w:t>
      </w:r>
      <w:r w:rsidR="000223BB">
        <w:t xml:space="preserve"> </w:t>
      </w:r>
      <w:r w:rsidR="00B028EF">
        <w:rPr>
          <w:b/>
          <w:bCs/>
        </w:rPr>
        <w:t>29376</w:t>
      </w:r>
    </w:p>
    <w:p w14:paraId="0E6F9453" w14:textId="01FAD05A" w:rsidR="0000016D" w:rsidRDefault="0000016D" w:rsidP="0000016D">
      <w:r>
        <w:rPr>
          <w:noProof/>
        </w:rPr>
        <w:lastRenderedPageBreak/>
        <w:drawing>
          <wp:inline distT="0" distB="0" distL="0" distR="0" wp14:anchorId="0E17B2C3" wp14:editId="2159F44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C8BD" w14:textId="494E424D" w:rsidR="0000016D" w:rsidRDefault="0000016D" w:rsidP="0000016D">
      <w:r>
        <w:t xml:space="preserve">39. SELECT </w:t>
      </w:r>
      <w:proofErr w:type="gramStart"/>
      <w:r>
        <w:t>COALESCE(</w:t>
      </w:r>
      <w:proofErr w:type="gramEnd"/>
      <w:r>
        <w:t>salary, 3000) FROM employees;</w:t>
      </w:r>
      <w:r w:rsidR="000223BB">
        <w:t xml:space="preserve"> </w:t>
      </w:r>
      <w:r w:rsidR="00B028EF">
        <w:rPr>
          <w:b/>
          <w:bCs/>
        </w:rPr>
        <w:t>29376</w:t>
      </w:r>
    </w:p>
    <w:p w14:paraId="3EB32443" w14:textId="68F9C3A1" w:rsidR="0000016D" w:rsidRDefault="0000016D" w:rsidP="0000016D">
      <w:r>
        <w:rPr>
          <w:noProof/>
        </w:rPr>
        <w:drawing>
          <wp:inline distT="0" distB="0" distL="0" distR="0" wp14:anchorId="50D2D6DF" wp14:editId="08C7D52F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660" w14:textId="24087032" w:rsidR="0000016D" w:rsidRDefault="0000016D" w:rsidP="0000016D">
      <w:pPr>
        <w:rPr>
          <w:noProof/>
        </w:rPr>
      </w:pPr>
      <w:r>
        <w:t xml:space="preserve">40. SELECT department_name, CASE WHEN department_name = 'Information Technology' THEN 'IT' WHEN department_name = 'Human Resources' THEN 'HR' </w:t>
      </w:r>
      <w:r>
        <w:lastRenderedPageBreak/>
        <w:t xml:space="preserve">ELSE 'Other' END AS </w:t>
      </w:r>
      <w:proofErr w:type="spellStart"/>
      <w:r>
        <w:t>dept_category</w:t>
      </w:r>
      <w:proofErr w:type="spellEnd"/>
      <w:r>
        <w:t xml:space="preserve"> FROM departments;</w:t>
      </w:r>
      <w:r w:rsidRPr="0000016D">
        <w:rPr>
          <w:noProof/>
        </w:rPr>
        <w:t xml:space="preserve"> </w:t>
      </w:r>
      <w:r w:rsidR="00B028EF">
        <w:rPr>
          <w:b/>
          <w:bCs/>
        </w:rPr>
        <w:t>29376</w:t>
      </w:r>
      <w:r>
        <w:rPr>
          <w:noProof/>
        </w:rPr>
        <w:drawing>
          <wp:inline distT="0" distB="0" distL="0" distR="0" wp14:anchorId="36ABFE0F" wp14:editId="3D9F7BD9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D6CF" w14:textId="078F710E" w:rsidR="0000016D" w:rsidRDefault="0000016D" w:rsidP="0000016D">
      <w:pPr>
        <w:rPr>
          <w:noProof/>
        </w:rPr>
      </w:pPr>
      <w:r>
        <w:t xml:space="preserve">41. SELECT employee_id, CASE WHEN employee_id NOT IN (SELECT employee_id FROM employee_projects) THEN 'Unassigned' ELSE 'Assigned' END AS </w:t>
      </w:r>
      <w:proofErr w:type="spellStart"/>
      <w:r>
        <w:t>assignment_status</w:t>
      </w:r>
      <w:proofErr w:type="spellEnd"/>
      <w:r>
        <w:t xml:space="preserve"> FROM employees</w:t>
      </w:r>
      <w:proofErr w:type="gramStart"/>
      <w:r>
        <w:t>;</w:t>
      </w:r>
      <w:r w:rsidRPr="0000016D">
        <w:rPr>
          <w:noProof/>
        </w:rPr>
        <w:t xml:space="preserve"> </w:t>
      </w:r>
      <w:r w:rsidR="000223BB">
        <w:rPr>
          <w:noProof/>
        </w:rPr>
        <w:t xml:space="preserve"> </w:t>
      </w:r>
      <w:r w:rsidR="00B028EF">
        <w:rPr>
          <w:b/>
          <w:bCs/>
        </w:rPr>
        <w:t>29376</w:t>
      </w:r>
      <w:proofErr w:type="gramEnd"/>
      <w:r>
        <w:rPr>
          <w:noProof/>
        </w:rPr>
        <w:drawing>
          <wp:inline distT="0" distB="0" distL="0" distR="0" wp14:anchorId="0B422A8A" wp14:editId="68033A30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E5C3" w14:textId="502FCF8E" w:rsidR="0000016D" w:rsidRDefault="0000016D" w:rsidP="0000016D">
      <w:pPr>
        <w:rPr>
          <w:noProof/>
        </w:rPr>
      </w:pPr>
      <w:r>
        <w:t xml:space="preserve">42. SELECT salary, CASE WHEN salary &lt; 3000 THEN 'Low Band' WHEN salary BETWEEN 3000 AND 5000 THEN 'Middle Band' ELSE 'High Band' END AS </w:t>
      </w:r>
      <w:proofErr w:type="spellStart"/>
      <w:r>
        <w:lastRenderedPageBreak/>
        <w:t>tax_band</w:t>
      </w:r>
      <w:proofErr w:type="spellEnd"/>
      <w:r>
        <w:t xml:space="preserve"> FROM employees;</w:t>
      </w:r>
      <w:r w:rsidR="00B028EF" w:rsidRPr="00B028EF">
        <w:rPr>
          <w:b/>
          <w:bCs/>
        </w:rPr>
        <w:t xml:space="preserve"> </w:t>
      </w:r>
      <w:r w:rsidR="00B028EF">
        <w:rPr>
          <w:b/>
          <w:bCs/>
        </w:rPr>
        <w:t>29376</w:t>
      </w:r>
      <w:r w:rsidRPr="000001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026CDC" wp14:editId="29D5AEC5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8890" w14:textId="78F63DE8" w:rsidR="0000016D" w:rsidRDefault="0000016D" w:rsidP="0000016D">
      <w:r>
        <w:t xml:space="preserve">43. SELECT project_name, CASE WHEN </w:t>
      </w:r>
      <w:proofErr w:type="gramStart"/>
      <w:r>
        <w:t>DATEDIFF(</w:t>
      </w:r>
      <w:proofErr w:type="gramEnd"/>
      <w:r>
        <w:t>end_date, start_date) &gt; 365 THEN 'Long' WHEN DATEDIFF(end_date, start_date) &gt; 180 THEN 'Medium' ELSE 'Short' END AS duration_label FROM projects WHERE end_date IS NOT NULL;</w:t>
      </w:r>
      <w:r w:rsidR="000223BB">
        <w:t xml:space="preserve"> </w:t>
      </w:r>
      <w:r w:rsidR="00857CFB">
        <w:rPr>
          <w:b/>
          <w:bCs/>
        </w:rPr>
        <w:t>29376</w:t>
      </w:r>
    </w:p>
    <w:p w14:paraId="37204722" w14:textId="58484C5E" w:rsidR="0000016D" w:rsidRDefault="0000016D" w:rsidP="0000016D">
      <w:r>
        <w:rPr>
          <w:noProof/>
        </w:rPr>
        <w:drawing>
          <wp:inline distT="0" distB="0" distL="0" distR="0" wp14:anchorId="68A6A4F0" wp14:editId="6D2FE451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0203" w14:textId="5B520FF6" w:rsidR="0000016D" w:rsidRDefault="0000016D" w:rsidP="0000016D">
      <w:r>
        <w:t xml:space="preserve">44. SELECT employee_id, CASE WHEN </w:t>
      </w:r>
      <w:proofErr w:type="gramStart"/>
      <w:r>
        <w:t>MOD(</w:t>
      </w:r>
      <w:proofErr w:type="gramEnd"/>
      <w:r>
        <w:t xml:space="preserve">employee_id, 2) = 0 THEN 'Even' ELSE 'Odd' END AS </w:t>
      </w:r>
      <w:proofErr w:type="spellStart"/>
      <w:r>
        <w:t>id_parity</w:t>
      </w:r>
      <w:proofErr w:type="spellEnd"/>
      <w:r>
        <w:t xml:space="preserve"> FROM employees;</w:t>
      </w:r>
      <w:r w:rsidR="000223BB">
        <w:t xml:space="preserve"> </w:t>
      </w:r>
      <w:r w:rsidR="00857CFB">
        <w:rPr>
          <w:b/>
          <w:bCs/>
        </w:rPr>
        <w:t>29376</w:t>
      </w:r>
    </w:p>
    <w:p w14:paraId="601630DB" w14:textId="71BE66BF" w:rsidR="0000016D" w:rsidRDefault="002A4911" w:rsidP="0000016D">
      <w:r>
        <w:rPr>
          <w:noProof/>
        </w:rPr>
        <w:lastRenderedPageBreak/>
        <w:drawing>
          <wp:inline distT="0" distB="0" distL="0" distR="0" wp14:anchorId="3078B2FC" wp14:editId="53FF440F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383E" w14:textId="579B1BBE" w:rsidR="002A4911" w:rsidRDefault="002A4911" w:rsidP="002A4911">
      <w:r>
        <w:t xml:space="preserve">45. SELECT </w:t>
      </w:r>
      <w:proofErr w:type="gramStart"/>
      <w:r>
        <w:t>COALESCE(</w:t>
      </w:r>
      <w:proofErr w:type="gramEnd"/>
      <w:r w:rsidR="00F10665">
        <w:t>last_name</w:t>
      </w:r>
      <w:r>
        <w:t xml:space="preserve">, CONCAT(first_name, ' ', last_name)) AS </w:t>
      </w:r>
      <w:proofErr w:type="spellStart"/>
      <w:r>
        <w:t>display_name</w:t>
      </w:r>
      <w:proofErr w:type="spellEnd"/>
      <w:r>
        <w:t xml:space="preserve"> FROM employees;</w:t>
      </w:r>
      <w:r w:rsidR="000223BB">
        <w:t xml:space="preserve"> </w:t>
      </w:r>
      <w:r w:rsidR="00857CFB">
        <w:rPr>
          <w:b/>
          <w:bCs/>
        </w:rPr>
        <w:t>29376</w:t>
      </w:r>
    </w:p>
    <w:p w14:paraId="68D626BE" w14:textId="65BF575F" w:rsidR="00F10665" w:rsidRDefault="00F10665" w:rsidP="002A4911">
      <w:r>
        <w:rPr>
          <w:noProof/>
        </w:rPr>
        <w:drawing>
          <wp:inline distT="0" distB="0" distL="0" distR="0" wp14:anchorId="7887BCE3" wp14:editId="5C76AF33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73A4" w14:textId="0E2A94E8" w:rsidR="00F10665" w:rsidRDefault="00F10665" w:rsidP="00F10665">
      <w:pPr>
        <w:rPr>
          <w:noProof/>
        </w:rPr>
      </w:pPr>
      <w:r>
        <w:lastRenderedPageBreak/>
        <w:t xml:space="preserve">46. SELECT first_name, CASE WHEN </w:t>
      </w:r>
      <w:proofErr w:type="gramStart"/>
      <w:r>
        <w:t>LENGTH(</w:t>
      </w:r>
      <w:proofErr w:type="gramEnd"/>
      <w:r>
        <w:t xml:space="preserve">first_name) &gt; 10 THEN 'Long Name' ELSE 'Short Name' END AS </w:t>
      </w:r>
      <w:proofErr w:type="spellStart"/>
      <w:r>
        <w:t>name_length_label</w:t>
      </w:r>
      <w:proofErr w:type="spellEnd"/>
      <w:r>
        <w:t xml:space="preserve"> FROM employees;</w:t>
      </w:r>
      <w:r w:rsidRPr="00F10665">
        <w:rPr>
          <w:noProof/>
        </w:rPr>
        <w:t xml:space="preserve"> </w:t>
      </w:r>
      <w:r w:rsidR="00857CFB">
        <w:rPr>
          <w:b/>
          <w:bCs/>
        </w:rPr>
        <w:t>29376</w:t>
      </w:r>
      <w:r>
        <w:rPr>
          <w:noProof/>
        </w:rPr>
        <w:drawing>
          <wp:inline distT="0" distB="0" distL="0" distR="0" wp14:anchorId="29753AF2" wp14:editId="20AA4AA4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B82" w14:textId="01CFD2A3" w:rsidR="00F10665" w:rsidRDefault="00F10665" w:rsidP="00F10665">
      <w:r>
        <w:t xml:space="preserve">47. SELECT email, CASE WHEN </w:t>
      </w:r>
      <w:proofErr w:type="gramStart"/>
      <w:r>
        <w:t>UPPER(</w:t>
      </w:r>
      <w:proofErr w:type="gramEnd"/>
      <w:r>
        <w:t xml:space="preserve">email) LIKE '%TEST%' THEN 'Dummy' ELSE 'Real' END AS </w:t>
      </w:r>
      <w:proofErr w:type="spellStart"/>
      <w:r>
        <w:t>account_type</w:t>
      </w:r>
      <w:proofErr w:type="spellEnd"/>
      <w:r>
        <w:t xml:space="preserve"> FROM employees;</w:t>
      </w:r>
      <w:r w:rsidR="000223BB">
        <w:t xml:space="preserve"> </w:t>
      </w:r>
      <w:r w:rsidR="00857CFB">
        <w:rPr>
          <w:b/>
          <w:bCs/>
        </w:rPr>
        <w:t>29376</w:t>
      </w:r>
    </w:p>
    <w:p w14:paraId="044F785D" w14:textId="0ACA81CB" w:rsidR="00F10665" w:rsidRDefault="00F10665" w:rsidP="00F10665">
      <w:r>
        <w:rPr>
          <w:noProof/>
        </w:rPr>
        <w:drawing>
          <wp:inline distT="0" distB="0" distL="0" distR="0" wp14:anchorId="15E20D75" wp14:editId="2C7D0697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4CAD" w14:textId="00103735" w:rsidR="00F10665" w:rsidRDefault="00F10665" w:rsidP="00F10665">
      <w:r>
        <w:t xml:space="preserve">48. SELECT first_name, hire_date, CASE WHEN </w:t>
      </w:r>
      <w:proofErr w:type="gramStart"/>
      <w:r>
        <w:t>YEAR(</w:t>
      </w:r>
      <w:proofErr w:type="gramEnd"/>
      <w:r>
        <w:t>hire_date) &lt; 2015 THEN 'Senior' ELSE 'Junior' END AS seniority FROM employees;</w:t>
      </w:r>
      <w:r w:rsidR="000223BB">
        <w:t xml:space="preserve"> </w:t>
      </w:r>
      <w:r w:rsidR="00857CFB">
        <w:rPr>
          <w:b/>
          <w:bCs/>
        </w:rPr>
        <w:t>29376</w:t>
      </w:r>
    </w:p>
    <w:p w14:paraId="2403183B" w14:textId="5444C3FB" w:rsidR="00F10665" w:rsidRDefault="00F10665" w:rsidP="00F10665">
      <w:r>
        <w:rPr>
          <w:noProof/>
        </w:rPr>
        <w:lastRenderedPageBreak/>
        <w:drawing>
          <wp:inline distT="0" distB="0" distL="0" distR="0" wp14:anchorId="6D1F6925" wp14:editId="410E9730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1CA0" w14:textId="0F904389" w:rsidR="00F10665" w:rsidRDefault="00F10665" w:rsidP="00F10665">
      <w:pPr>
        <w:rPr>
          <w:noProof/>
        </w:rPr>
      </w:pPr>
      <w:r>
        <w:t>49. SELECT salary, CASE WHEN salary &lt; 3000 THEN '5%' WHEN salary &lt; 5000 THEN '7%' ELSE '10%' END AS increment FROM employees</w:t>
      </w:r>
      <w:proofErr w:type="gramStart"/>
      <w:r>
        <w:t>;</w:t>
      </w:r>
      <w:r w:rsidRPr="00F10665">
        <w:rPr>
          <w:noProof/>
        </w:rPr>
        <w:t xml:space="preserve"> </w:t>
      </w:r>
      <w:r w:rsidR="000223BB">
        <w:rPr>
          <w:noProof/>
        </w:rPr>
        <w:t xml:space="preserve"> </w:t>
      </w:r>
      <w:r w:rsidR="00857CFB">
        <w:rPr>
          <w:b/>
          <w:bCs/>
        </w:rPr>
        <w:t>29376</w:t>
      </w:r>
      <w:proofErr w:type="gramEnd"/>
      <w:r>
        <w:rPr>
          <w:noProof/>
        </w:rPr>
        <w:drawing>
          <wp:inline distT="0" distB="0" distL="0" distR="0" wp14:anchorId="5055EE9F" wp14:editId="266E423D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CD5F" w14:textId="1A3FB4B2" w:rsidR="00F10665" w:rsidRDefault="00F10665" w:rsidP="00F10665">
      <w:pPr>
        <w:rPr>
          <w:noProof/>
        </w:rPr>
      </w:pPr>
      <w:r>
        <w:t xml:space="preserve">50. SELECT first_name, CASE WHEN </w:t>
      </w:r>
      <w:proofErr w:type="gramStart"/>
      <w:r>
        <w:t>MONTH(</w:t>
      </w:r>
      <w:proofErr w:type="gramEnd"/>
      <w:r>
        <w:t xml:space="preserve">hire_date) = MONTH(CURDATE()) THEN 'Anniversary Month' ELSE 'Regular Month' END AS </w:t>
      </w:r>
      <w:proofErr w:type="spellStart"/>
      <w:r>
        <w:t>hire_anniversary</w:t>
      </w:r>
      <w:proofErr w:type="spellEnd"/>
      <w:r>
        <w:t xml:space="preserve"> FROM </w:t>
      </w:r>
      <w:r>
        <w:lastRenderedPageBreak/>
        <w:t>employees;</w:t>
      </w:r>
      <w:r w:rsidRPr="00F10665">
        <w:rPr>
          <w:noProof/>
        </w:rPr>
        <w:t xml:space="preserve"> </w:t>
      </w:r>
      <w:r w:rsidR="00857CFB">
        <w:rPr>
          <w:b/>
          <w:bCs/>
        </w:rPr>
        <w:t>29376</w:t>
      </w:r>
      <w:r>
        <w:rPr>
          <w:noProof/>
        </w:rPr>
        <w:drawing>
          <wp:inline distT="0" distB="0" distL="0" distR="0" wp14:anchorId="2593FD70" wp14:editId="2D4E39FD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4E75" w14:textId="77777777" w:rsidR="00F10665" w:rsidRDefault="00F10665" w:rsidP="00F10665">
      <w:pPr>
        <w:rPr>
          <w:noProof/>
        </w:rPr>
      </w:pPr>
    </w:p>
    <w:p w14:paraId="5C9966AF" w14:textId="381F55E6" w:rsidR="00F10665" w:rsidRDefault="00F10665" w:rsidP="00F10665">
      <w:r>
        <w:rPr>
          <w:noProof/>
        </w:rPr>
        <w:t xml:space="preserve">                                                           </w:t>
      </w:r>
      <w:r w:rsidR="00857CFB">
        <w:rPr>
          <w:noProof/>
        </w:rPr>
        <w:t xml:space="preserve">       </w:t>
      </w:r>
      <w:bookmarkStart w:id="0" w:name="_GoBack"/>
      <w:bookmarkEnd w:id="0"/>
    </w:p>
    <w:p w14:paraId="05CDB7E7" w14:textId="77777777" w:rsidR="00F10665" w:rsidRDefault="00F10665" w:rsidP="00F10665"/>
    <w:p w14:paraId="6B927EC0" w14:textId="77777777" w:rsidR="00F10665" w:rsidRDefault="00F10665" w:rsidP="00F10665"/>
    <w:p w14:paraId="6DB38961" w14:textId="77777777" w:rsidR="00F10665" w:rsidRDefault="00F10665" w:rsidP="00F10665"/>
    <w:p w14:paraId="16CFB4DC" w14:textId="77777777" w:rsidR="00F10665" w:rsidRDefault="00F10665" w:rsidP="00F10665"/>
    <w:p w14:paraId="48AE11C6" w14:textId="77777777" w:rsidR="00F10665" w:rsidRDefault="00F10665" w:rsidP="002A4911"/>
    <w:p w14:paraId="527CFAF5" w14:textId="77777777" w:rsidR="002A4911" w:rsidRDefault="002A4911" w:rsidP="0000016D"/>
    <w:p w14:paraId="2AFFA032" w14:textId="77777777" w:rsidR="0000016D" w:rsidRDefault="0000016D" w:rsidP="0000016D"/>
    <w:p w14:paraId="3F6726EE" w14:textId="77777777" w:rsidR="0000016D" w:rsidRDefault="0000016D" w:rsidP="0000016D"/>
    <w:p w14:paraId="6DF1D3BC" w14:textId="77777777" w:rsidR="0000016D" w:rsidRDefault="0000016D" w:rsidP="0000016D"/>
    <w:p w14:paraId="358CCE35" w14:textId="77777777" w:rsidR="0000016D" w:rsidRDefault="0000016D" w:rsidP="0000016D"/>
    <w:p w14:paraId="6E4B87CC" w14:textId="77777777" w:rsidR="0000016D" w:rsidRDefault="0000016D" w:rsidP="0000016D"/>
    <w:p w14:paraId="3D57A4FB" w14:textId="77777777" w:rsidR="0000016D" w:rsidRDefault="0000016D" w:rsidP="0000016D"/>
    <w:p w14:paraId="47AFA1E3" w14:textId="77777777" w:rsidR="0000016D" w:rsidRDefault="0000016D" w:rsidP="0000016D"/>
    <w:p w14:paraId="0DC8FD58" w14:textId="77777777" w:rsidR="005600EB" w:rsidRPr="005600EB" w:rsidRDefault="005600EB" w:rsidP="005600EB">
      <w:pPr>
        <w:rPr>
          <w:b/>
          <w:bCs/>
          <w:u w:val="thick"/>
        </w:rPr>
      </w:pPr>
    </w:p>
    <w:p w14:paraId="4D5D5739" w14:textId="77777777" w:rsidR="005600EB" w:rsidRDefault="005600EB" w:rsidP="005600EB"/>
    <w:p w14:paraId="66A7B185" w14:textId="77777777" w:rsidR="005600EB" w:rsidRDefault="005600EB" w:rsidP="005600EB"/>
    <w:p w14:paraId="0F0511ED" w14:textId="77777777" w:rsidR="00EB7C58" w:rsidRDefault="00EB7C58" w:rsidP="00EB7C58"/>
    <w:p w14:paraId="58A587E5" w14:textId="77777777" w:rsidR="00EB7C58" w:rsidRDefault="00EB7C58" w:rsidP="00EB7C58"/>
    <w:p w14:paraId="61B960CE" w14:textId="77777777" w:rsidR="00EB7C58" w:rsidRDefault="00EB7C58" w:rsidP="00EB7C58"/>
    <w:p w14:paraId="45E4838B" w14:textId="77777777" w:rsidR="00EB7C58" w:rsidRDefault="00EB7C58" w:rsidP="00EB7C58"/>
    <w:p w14:paraId="0F1E5C3C" w14:textId="77777777" w:rsidR="00EB7C58" w:rsidRDefault="00EB7C58" w:rsidP="00EB7C58"/>
    <w:p w14:paraId="627BB74F" w14:textId="77777777" w:rsidR="00EB7C58" w:rsidRDefault="00EB7C58" w:rsidP="00EB7C58"/>
    <w:p w14:paraId="7B35E63A" w14:textId="77777777" w:rsidR="00EB7C58" w:rsidRDefault="00EB7C58" w:rsidP="00EB7C58"/>
    <w:p w14:paraId="4F4FBCD4" w14:textId="3A66AAFB" w:rsidR="00DE3E5C" w:rsidRDefault="00DE3E5C" w:rsidP="00DE3E5C"/>
    <w:p w14:paraId="24824C09" w14:textId="77777777" w:rsidR="00DE3E5C" w:rsidRDefault="00DE3E5C" w:rsidP="00DE3E5C"/>
    <w:p w14:paraId="6CE968A4" w14:textId="77777777" w:rsidR="00FD30E4" w:rsidRDefault="00FD30E4" w:rsidP="00FD30E4"/>
    <w:p w14:paraId="37404775" w14:textId="77777777" w:rsidR="00FD30E4" w:rsidRDefault="00FD30E4" w:rsidP="00FD30E4"/>
    <w:p w14:paraId="5AFCD234" w14:textId="77777777" w:rsidR="00FD30E4" w:rsidRDefault="00FD30E4" w:rsidP="00FD30E4"/>
    <w:p w14:paraId="0B82DD6C" w14:textId="77777777" w:rsidR="00FD30E4" w:rsidRDefault="00FD30E4" w:rsidP="00FD30E4"/>
    <w:p w14:paraId="4731263A" w14:textId="77777777" w:rsidR="00FD30E4" w:rsidRDefault="00FD30E4" w:rsidP="00FD30E4"/>
    <w:p w14:paraId="4FFB47ED" w14:textId="77777777" w:rsidR="00FD30E4" w:rsidRPr="009E2C68" w:rsidRDefault="00FD30E4" w:rsidP="009E2C68"/>
    <w:p w14:paraId="3BD52DD5" w14:textId="77777777" w:rsidR="009E2C68" w:rsidRDefault="009E2C68" w:rsidP="009E2C68">
      <w:pPr>
        <w:rPr>
          <w:noProof/>
        </w:rPr>
      </w:pPr>
    </w:p>
    <w:p w14:paraId="68646559" w14:textId="77777777" w:rsidR="009E2C68" w:rsidRDefault="009E2C68" w:rsidP="009E2C68"/>
    <w:p w14:paraId="4A735473" w14:textId="77777777" w:rsidR="009E2C68" w:rsidRDefault="009E2C68" w:rsidP="009E2C68">
      <w:pPr>
        <w:pStyle w:val="ListParagraph"/>
      </w:pPr>
    </w:p>
    <w:p w14:paraId="1844296F" w14:textId="77777777" w:rsidR="009E2C68" w:rsidRDefault="009E2C68" w:rsidP="009E2C68">
      <w:pPr>
        <w:pStyle w:val="ListParagraph"/>
      </w:pPr>
    </w:p>
    <w:p w14:paraId="4EA1ED49" w14:textId="76305BCC" w:rsidR="009E2C68" w:rsidRDefault="009E2C68" w:rsidP="00BE166F">
      <w:pPr>
        <w:pStyle w:val="ListParagraph"/>
      </w:pPr>
    </w:p>
    <w:p w14:paraId="43424419" w14:textId="77777777" w:rsidR="00BE166F" w:rsidRDefault="00BE166F" w:rsidP="00BE166F">
      <w:pPr>
        <w:pStyle w:val="ListParagraph"/>
      </w:pPr>
    </w:p>
    <w:p w14:paraId="6A9E8F96" w14:textId="77777777" w:rsidR="00510053" w:rsidRDefault="00510053" w:rsidP="00510053">
      <w:pPr>
        <w:pStyle w:val="ListParagraph"/>
      </w:pPr>
    </w:p>
    <w:p w14:paraId="14CE58FC" w14:textId="5DFDCD9A" w:rsidR="00510053" w:rsidRDefault="00510053" w:rsidP="00510053">
      <w:pPr>
        <w:pStyle w:val="ListParagraph"/>
      </w:pPr>
    </w:p>
    <w:p w14:paraId="06650226" w14:textId="77777777" w:rsidR="00720C8E" w:rsidRDefault="00720C8E" w:rsidP="00720C8E">
      <w:pPr>
        <w:pStyle w:val="ListParagraph"/>
      </w:pPr>
    </w:p>
    <w:p w14:paraId="6D114D62" w14:textId="77777777" w:rsidR="00720C8E" w:rsidRDefault="00720C8E" w:rsidP="00720C8E">
      <w:pPr>
        <w:pStyle w:val="ListParagraph"/>
      </w:pPr>
    </w:p>
    <w:p w14:paraId="6BC53707" w14:textId="77777777" w:rsidR="00720C8E" w:rsidRPr="00720C8E" w:rsidRDefault="00720C8E" w:rsidP="00720C8E">
      <w:pPr>
        <w:pStyle w:val="ListParagraph"/>
      </w:pPr>
    </w:p>
    <w:sectPr w:rsidR="00720C8E" w:rsidRPr="00720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594"/>
    <w:multiLevelType w:val="hybridMultilevel"/>
    <w:tmpl w:val="1B529D16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A4354"/>
    <w:multiLevelType w:val="hybridMultilevel"/>
    <w:tmpl w:val="5EC081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30"/>
    <w:rsid w:val="0000016D"/>
    <w:rsid w:val="000223BB"/>
    <w:rsid w:val="000A2D83"/>
    <w:rsid w:val="000D10CF"/>
    <w:rsid w:val="00115317"/>
    <w:rsid w:val="00163017"/>
    <w:rsid w:val="0018365C"/>
    <w:rsid w:val="0019763D"/>
    <w:rsid w:val="001E72C8"/>
    <w:rsid w:val="00242A98"/>
    <w:rsid w:val="0026435B"/>
    <w:rsid w:val="002A4911"/>
    <w:rsid w:val="00425BC6"/>
    <w:rsid w:val="00502520"/>
    <w:rsid w:val="00510053"/>
    <w:rsid w:val="005600EB"/>
    <w:rsid w:val="0057389A"/>
    <w:rsid w:val="00600A64"/>
    <w:rsid w:val="00670EA8"/>
    <w:rsid w:val="00720C8E"/>
    <w:rsid w:val="00857CFB"/>
    <w:rsid w:val="00916030"/>
    <w:rsid w:val="009E2C68"/>
    <w:rsid w:val="00A07E81"/>
    <w:rsid w:val="00AA2FCF"/>
    <w:rsid w:val="00AB3A6D"/>
    <w:rsid w:val="00B028EF"/>
    <w:rsid w:val="00BB771B"/>
    <w:rsid w:val="00BE166F"/>
    <w:rsid w:val="00C95F74"/>
    <w:rsid w:val="00D6439D"/>
    <w:rsid w:val="00DE3E5C"/>
    <w:rsid w:val="00EB7C58"/>
    <w:rsid w:val="00F10665"/>
    <w:rsid w:val="00FD30E4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6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0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0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0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0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0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0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0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0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0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0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0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0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0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0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0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0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0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0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0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030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0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0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0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0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0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0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0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0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0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0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0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0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0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0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0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0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0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0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0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030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CDD4-18F6-436D-A9FF-57049AD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isha kevin</dc:creator>
  <cp:lastModifiedBy>TWIBANIRE AMANI</cp:lastModifiedBy>
  <cp:revision>2</cp:revision>
  <dcterms:created xsi:type="dcterms:W3CDTF">2025-08-04T19:53:00Z</dcterms:created>
  <dcterms:modified xsi:type="dcterms:W3CDTF">2025-08-04T19:53:00Z</dcterms:modified>
</cp:coreProperties>
</file>